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CA89" w14:textId="4959E67A" w:rsidR="003110CB" w:rsidRPr="00062080" w:rsidRDefault="00062080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BY"/>
        </w:rPr>
        <w:t>Начальное условие лабораторной работ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  <w:t>:</w:t>
      </w:r>
    </w:p>
    <w:p w14:paraId="7685B2D8" w14:textId="07A1F182" w:rsidR="006B6199" w:rsidRPr="006B6199" w:rsidRDefault="006B6199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Типы токенов</w:t>
      </w:r>
    </w:p>
    <w:p w14:paraId="022B02E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+</w:t>
      </w:r>
    </w:p>
    <w:p w14:paraId="471B2A44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</w:p>
    <w:p w14:paraId="78313E15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*</w:t>
      </w:r>
    </w:p>
    <w:p w14:paraId="14279222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</w:p>
    <w:p w14:paraId="4D1DE869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</w:p>
    <w:p w14:paraId="0F69D79E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)</w:t>
      </w:r>
    </w:p>
    <w:p w14:paraId="6A818936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id</w:t>
      </w:r>
    </w:p>
    <w:p w14:paraId="0679BB0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num</w:t>
      </w:r>
    </w:p>
    <w:p w14:paraId="0708D04A" w14:textId="77777777" w:rsidR="006B6199" w:rsidRPr="006B6199" w:rsidRDefault="006B6199" w:rsidP="006B61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Грамматика</w:t>
      </w:r>
    </w:p>
    <w:p w14:paraId="6A202FB8" w14:textId="448CAA20" w:rsidR="004133EB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 → E+T | E-T</w:t>
      </w:r>
      <w:r w:rsidR="004133EB" w:rsidRPr="004133EB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 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T → T*F | T/F | 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F →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id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|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num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 (E)</w:t>
      </w:r>
    </w:p>
    <w:p w14:paraId="272D8B69" w14:textId="7C6A4B69" w:rsidR="00062080" w:rsidRPr="00062080" w:rsidRDefault="00062080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чало работы</w:t>
      </w:r>
    </w:p>
    <w:p w14:paraId="7BA331A0" w14:textId="221AD4A2" w:rsidR="006B6199" w:rsidRPr="00062080" w:rsidRDefault="004133EB" w:rsidP="004133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</w:t>
      </w:r>
      <w:r w:rsidR="006B619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асширение грамматик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для удаления левосторонней </w:t>
      </w:r>
      <w:r w:rsidR="00F21D2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курси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  <w:r w:rsidR="006B6199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12E260C" w14:textId="63DAC0AC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E → </w:t>
      </w:r>
      <w:r w:rsidR="00764734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 w:rsidR="00764734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21AAC55B" w14:textId="50021BF1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 |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19687B38" w14:textId="00B6E16F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|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</w:p>
    <w:p w14:paraId="02F31B7F" w14:textId="43728525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1B6AAFA6" w14:textId="43890CFA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остроение множест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IRST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 w:rsidRP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ножество токенов, с которых может начинаться левая часть правила грамматики)</w:t>
      </w: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OLLOW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множество токенов, которые могут стоять после первого символа правой части грамматики)</w:t>
      </w:r>
    </w:p>
    <w:p w14:paraId="06B973A9" w14:textId="1396DDC2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33EB" w14:paraId="03DFA3DC" w14:textId="77777777" w:rsidTr="004133EB">
        <w:tc>
          <w:tcPr>
            <w:tcW w:w="3115" w:type="dxa"/>
          </w:tcPr>
          <w:p w14:paraId="141726A4" w14:textId="77777777" w:rsid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3115" w:type="dxa"/>
          </w:tcPr>
          <w:p w14:paraId="57321DF8" w14:textId="08D5080C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IRST</w:t>
            </w:r>
          </w:p>
        </w:tc>
        <w:tc>
          <w:tcPr>
            <w:tcW w:w="3115" w:type="dxa"/>
          </w:tcPr>
          <w:p w14:paraId="38B49C5E" w14:textId="327DD6E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OLLOW</w:t>
            </w:r>
          </w:p>
        </w:tc>
      </w:tr>
      <w:tr w:rsidR="004133EB" w14:paraId="2FBDC8FF" w14:textId="77777777" w:rsidTr="004133EB">
        <w:tc>
          <w:tcPr>
            <w:tcW w:w="3115" w:type="dxa"/>
          </w:tcPr>
          <w:p w14:paraId="359DDD01" w14:textId="1EF7530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3115" w:type="dxa"/>
          </w:tcPr>
          <w:p w14:paraId="04343E0B" w14:textId="550503D1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633CD4D5" w14:textId="7251886D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6558974F" w14:textId="77777777" w:rsidTr="004133EB">
        <w:tc>
          <w:tcPr>
            <w:tcW w:w="3115" w:type="dxa"/>
          </w:tcPr>
          <w:p w14:paraId="1ED49B68" w14:textId="7532EB6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3115" w:type="dxa"/>
          </w:tcPr>
          <w:p w14:paraId="5D5AA42B" w14:textId="61E352C7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</w:t>
            </w:r>
            <w:r w:rsidR="00EE5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, -, )}</w:t>
            </w:r>
          </w:p>
        </w:tc>
        <w:tc>
          <w:tcPr>
            <w:tcW w:w="3115" w:type="dxa"/>
          </w:tcPr>
          <w:p w14:paraId="7958F915" w14:textId="1FF4293C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098EDF41" w14:textId="77777777" w:rsidTr="004133EB">
        <w:tc>
          <w:tcPr>
            <w:tcW w:w="3115" w:type="dxa"/>
          </w:tcPr>
          <w:p w14:paraId="12B19522" w14:textId="3D7EE2A8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3115" w:type="dxa"/>
          </w:tcPr>
          <w:p w14:paraId="41B2EE40" w14:textId="0CA7E32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086AF03C" w14:textId="79CBDAA7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1366ABE3" w14:textId="77777777" w:rsidTr="004133EB">
        <w:tc>
          <w:tcPr>
            <w:tcW w:w="3115" w:type="dxa"/>
          </w:tcPr>
          <w:p w14:paraId="49176F98" w14:textId="6373931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3115" w:type="dxa"/>
          </w:tcPr>
          <w:p w14:paraId="2320EFCA" w14:textId="552741CA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*, /, )}</w:t>
            </w:r>
          </w:p>
        </w:tc>
        <w:tc>
          <w:tcPr>
            <w:tcW w:w="3115" w:type="dxa"/>
          </w:tcPr>
          <w:p w14:paraId="419BDC7E" w14:textId="7C672056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388344E8" w14:textId="77777777" w:rsidTr="004133EB">
        <w:tc>
          <w:tcPr>
            <w:tcW w:w="3115" w:type="dxa"/>
          </w:tcPr>
          <w:p w14:paraId="64DCDC55" w14:textId="63DEACE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3115" w:type="dxa"/>
          </w:tcPr>
          <w:p w14:paraId="07FDA3EA" w14:textId="35C76E6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2886053A" w14:textId="413C3975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*, /, +, -, )</w:t>
            </w:r>
            <w:r w:rsidR="00062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,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</w:tr>
    </w:tbl>
    <w:p w14:paraId="1DC61A45" w14:textId="6A5E34AB" w:rsidR="004133EB" w:rsidRPr="002432B4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Где </w:t>
      </w:r>
      <w:r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имвол конца ввода строки</w:t>
      </w:r>
    </w:p>
    <w:p w14:paraId="3B17695A" w14:textId="0C316463" w:rsidR="00292353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E4D067" w14:textId="0C3D6149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Построение таблицы переходов</w:t>
      </w:r>
      <w:r w:rsid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показывает, какое правило применить в зависимости от встреченного символа)</w:t>
      </w:r>
      <w:r w:rsidR="005D796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062080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олбцы – токен, строки – какое правило применить)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72FAE0E" w14:textId="0B351A3E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92353" w14:paraId="03C99CBD" w14:textId="77777777" w:rsidTr="00292353">
        <w:tc>
          <w:tcPr>
            <w:tcW w:w="934" w:type="dxa"/>
          </w:tcPr>
          <w:p w14:paraId="6F04DD9A" w14:textId="77777777" w:rsidR="00292353" w:rsidRPr="00464D9B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934" w:type="dxa"/>
          </w:tcPr>
          <w:p w14:paraId="28B64E04" w14:textId="2D72DB9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74DBA6AC" w14:textId="4BFE9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29960FAB" w14:textId="00C61625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</w:t>
            </w:r>
          </w:p>
        </w:tc>
        <w:tc>
          <w:tcPr>
            <w:tcW w:w="934" w:type="dxa"/>
          </w:tcPr>
          <w:p w14:paraId="7CE3DE45" w14:textId="4A4C4B27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935" w:type="dxa"/>
          </w:tcPr>
          <w:p w14:paraId="4CD30463" w14:textId="6BEBFC78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</w:t>
            </w:r>
          </w:p>
        </w:tc>
        <w:tc>
          <w:tcPr>
            <w:tcW w:w="935" w:type="dxa"/>
          </w:tcPr>
          <w:p w14:paraId="565C259A" w14:textId="5741831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</w:t>
            </w:r>
          </w:p>
        </w:tc>
        <w:tc>
          <w:tcPr>
            <w:tcW w:w="935" w:type="dxa"/>
          </w:tcPr>
          <w:p w14:paraId="281B6468" w14:textId="074E56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</w:t>
            </w:r>
          </w:p>
        </w:tc>
        <w:tc>
          <w:tcPr>
            <w:tcW w:w="935" w:type="dxa"/>
          </w:tcPr>
          <w:p w14:paraId="3DE7ACFE" w14:textId="6369B8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)</w:t>
            </w:r>
          </w:p>
        </w:tc>
        <w:tc>
          <w:tcPr>
            <w:tcW w:w="935" w:type="dxa"/>
          </w:tcPr>
          <w:p w14:paraId="7BE4637D" w14:textId="69E88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$</w:t>
            </w:r>
          </w:p>
        </w:tc>
      </w:tr>
      <w:tr w:rsidR="00292353" w14:paraId="625D1367" w14:textId="77777777" w:rsidTr="00292353">
        <w:tc>
          <w:tcPr>
            <w:tcW w:w="934" w:type="dxa"/>
          </w:tcPr>
          <w:p w14:paraId="688EA88B" w14:textId="030AEA1E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3E4CAF1" w14:textId="03E4BE7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3B4A4F5A" w14:textId="5B7C528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2CD2F455" w14:textId="2AE2D33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33F4230B" w14:textId="1862F03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7F11F62" w14:textId="13BA28E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84DC9E5" w14:textId="1A686C74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B47211F" w14:textId="1B378E1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5" w:type="dxa"/>
          </w:tcPr>
          <w:p w14:paraId="12CE6E51" w14:textId="3D53351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46ADAEB" w14:textId="03CDCA5B" w:rsidR="00292353" w:rsidRDefault="002432B4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143BBB33" w14:textId="77777777" w:rsidTr="00292353">
        <w:tc>
          <w:tcPr>
            <w:tcW w:w="934" w:type="dxa"/>
          </w:tcPr>
          <w:p w14:paraId="27BE52CD" w14:textId="0E0193AD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934" w:type="dxa"/>
          </w:tcPr>
          <w:p w14:paraId="4B7B4A07" w14:textId="566A8B3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53D3DA4A" w14:textId="506B36D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016A2A5E" w14:textId="4123DCE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TE’</w:t>
            </w:r>
          </w:p>
        </w:tc>
        <w:tc>
          <w:tcPr>
            <w:tcW w:w="934" w:type="dxa"/>
          </w:tcPr>
          <w:p w14:paraId="60E817B0" w14:textId="39911C1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TE’</w:t>
            </w:r>
          </w:p>
        </w:tc>
        <w:tc>
          <w:tcPr>
            <w:tcW w:w="935" w:type="dxa"/>
          </w:tcPr>
          <w:p w14:paraId="42E195FA" w14:textId="0EEF99B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343715C" w14:textId="18E7CE0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D60B296" w14:textId="0FD7BB4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AFE800" w14:textId="6237AF3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4643B18" w14:textId="0D499B7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34127794" w14:textId="77777777" w:rsidTr="00292353">
        <w:tc>
          <w:tcPr>
            <w:tcW w:w="934" w:type="dxa"/>
          </w:tcPr>
          <w:p w14:paraId="52893ED6" w14:textId="6D8AFA4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934" w:type="dxa"/>
          </w:tcPr>
          <w:p w14:paraId="763C7121" w14:textId="36D9BD9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07CCF395" w14:textId="63916AB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5CA94084" w14:textId="5CB79B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641CFA4B" w14:textId="0ADB908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46BAF021" w14:textId="2444D86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0C9AF683" w14:textId="002F7C5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FEFAEDF" w14:textId="5DAF5B7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5" w:type="dxa"/>
          </w:tcPr>
          <w:p w14:paraId="19146C18" w14:textId="2B55F04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F838858" w14:textId="1AF099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01637F84" w14:textId="77777777" w:rsidTr="00292353">
        <w:tc>
          <w:tcPr>
            <w:tcW w:w="934" w:type="dxa"/>
          </w:tcPr>
          <w:p w14:paraId="438239EA" w14:textId="59554C4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934" w:type="dxa"/>
          </w:tcPr>
          <w:p w14:paraId="75F494FB" w14:textId="1B439A2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43044C42" w14:textId="0B7D6E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6EE492F" w14:textId="660B0E7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E7A554F" w14:textId="51374A4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46278B3F" w14:textId="1E39E9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FT’</w:t>
            </w:r>
          </w:p>
        </w:tc>
        <w:tc>
          <w:tcPr>
            <w:tcW w:w="935" w:type="dxa"/>
          </w:tcPr>
          <w:p w14:paraId="7615B7AA" w14:textId="09931AA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FT’</w:t>
            </w:r>
          </w:p>
        </w:tc>
        <w:tc>
          <w:tcPr>
            <w:tcW w:w="935" w:type="dxa"/>
          </w:tcPr>
          <w:p w14:paraId="3A33F569" w14:textId="6B7350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65A9256" w14:textId="41DC00D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BACDB3E" w14:textId="301A4AB2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2B433E2F" w14:textId="77777777" w:rsidTr="00292353">
        <w:tc>
          <w:tcPr>
            <w:tcW w:w="934" w:type="dxa"/>
          </w:tcPr>
          <w:p w14:paraId="611FA1F3" w14:textId="385B3720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934" w:type="dxa"/>
          </w:tcPr>
          <w:p w14:paraId="1594CD8F" w14:textId="3963D18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089EA392" w14:textId="53D8976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48F5C97E" w14:textId="3735BDD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83FBC1F" w14:textId="23C1808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020A077" w14:textId="516CB28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5EB8DFB4" w14:textId="2FA1AB9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56ADA7F" w14:textId="798A7E5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E)</w:t>
            </w:r>
          </w:p>
        </w:tc>
        <w:tc>
          <w:tcPr>
            <w:tcW w:w="935" w:type="dxa"/>
          </w:tcPr>
          <w:p w14:paraId="1F4D3FBC" w14:textId="7A7778A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92E40A" w14:textId="545C00E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</w:tbl>
    <w:p w14:paraId="371AD4E1" w14:textId="431EDC1B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пример, для выра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ыполнятся следующие переходы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чальное состоя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:</w:t>
      </w:r>
    </w:p>
    <w:p w14:paraId="3709B433" w14:textId="0A52EC43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2A3E70C0" w14:textId="6EBF7E0A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17B2C55" w14:textId="0A900F29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3A23F62" w14:textId="2FA5246F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</w:t>
      </w:r>
      <w:r w:rsid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символ = </w:t>
      </w:r>
      <w:r w:rsidR="003110CB"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</w:p>
    <w:p w14:paraId="482D370D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09A5D175" w14:textId="301E7F31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</w:p>
    <w:p w14:paraId="1D024B93" w14:textId="4228449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0B82034E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</w:p>
    <w:p w14:paraId="5242038A" w14:textId="76C1A62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7DD1AAC" w14:textId="55C06863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1718D15" w14:textId="4C2E2C90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43534370" w14:textId="0051DB3C" w:rsidR="00464D9B" w:rsidRDefault="003110C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Конец </w:t>
      </w:r>
    </w:p>
    <w:p w14:paraId="5F544897" w14:textId="72450712" w:rsidR="003110CB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2D35A6" w14:textId="104C99AA" w:rsidR="003110CB" w:rsidRPr="00062080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Если выражение будет неверным, например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о перехода из 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 + не существует, и программа возвращает ложь (строка не поддерживается). Аналогично программа работает и для других ошибок</w:t>
      </w: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6EE62EA6" w14:textId="08D8B551" w:rsidR="004133EB" w:rsidRDefault="004133EB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7CB09700" w14:textId="38C7042E" w:rsidR="002432B4" w:rsidRPr="0076473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ограмме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файла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Source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</w:p>
    <w:p w14:paraId="45F83758" w14:textId="755522F2" w:rsidR="002432B4" w:rsidRPr="002432B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яснения к программе в самой программе в виде комментариев.</w:t>
      </w:r>
    </w:p>
    <w:p w14:paraId="53AFEB7A" w14:textId="77777777" w:rsidR="004133EB" w:rsidRPr="002432B4" w:rsidRDefault="004133EB" w:rsidP="00413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CDEA045" w14:textId="77777777" w:rsidR="004133EB" w:rsidRPr="004133EB" w:rsidRDefault="004133EB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85A0A06" w14:textId="77777777" w:rsidR="006B6199" w:rsidRPr="006B6199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0360F18C" w14:textId="77777777" w:rsidR="00F40129" w:rsidRPr="006B6199" w:rsidRDefault="00F40129" w:rsidP="006B6199"/>
    <w:sectPr w:rsidR="00F40129" w:rsidRPr="006B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8C2"/>
    <w:multiLevelType w:val="multilevel"/>
    <w:tmpl w:val="DBA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225F3"/>
    <w:multiLevelType w:val="hybridMultilevel"/>
    <w:tmpl w:val="98EE60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99"/>
    <w:rsid w:val="00062080"/>
    <w:rsid w:val="002432B4"/>
    <w:rsid w:val="00292353"/>
    <w:rsid w:val="003110CB"/>
    <w:rsid w:val="004133EB"/>
    <w:rsid w:val="00464D9B"/>
    <w:rsid w:val="005D7963"/>
    <w:rsid w:val="006B6199"/>
    <w:rsid w:val="00764734"/>
    <w:rsid w:val="00D15569"/>
    <w:rsid w:val="00EE58D1"/>
    <w:rsid w:val="00F21D2C"/>
    <w:rsid w:val="00F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26F5"/>
  <w15:chartTrackingRefBased/>
  <w15:docId w15:val="{EE5CEC91-5073-44F8-9497-22144DCE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B61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6199"/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styleId="a3">
    <w:name w:val="Strong"/>
    <w:basedOn w:val="a0"/>
    <w:uiPriority w:val="22"/>
    <w:qFormat/>
    <w:rsid w:val="006B6199"/>
    <w:rPr>
      <w:b/>
      <w:bCs/>
    </w:rPr>
  </w:style>
  <w:style w:type="paragraph" w:styleId="a4">
    <w:name w:val="Normal (Web)"/>
    <w:basedOn w:val="a"/>
    <w:uiPriority w:val="99"/>
    <w:semiHidden/>
    <w:unhideWhenUsed/>
    <w:rsid w:val="006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5">
    <w:name w:val="Table Grid"/>
    <w:basedOn w:val="a1"/>
    <w:uiPriority w:val="39"/>
    <w:rsid w:val="004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6788-994D-4178-8552-A028276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аренко</dc:creator>
  <cp:keywords/>
  <dc:description/>
  <cp:lastModifiedBy>Антон Царенко</cp:lastModifiedBy>
  <cp:revision>6</cp:revision>
  <dcterms:created xsi:type="dcterms:W3CDTF">2021-12-21T08:59:00Z</dcterms:created>
  <dcterms:modified xsi:type="dcterms:W3CDTF">2021-12-21T09:44:00Z</dcterms:modified>
</cp:coreProperties>
</file>